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人隽语四体钢笔书法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人隽语四体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16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时人隽语四体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